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8" w:rsidRDefault="00D111D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7A5741">
              <w:t>17</w:t>
            </w:r>
            <w:r w:rsidR="00EC5AE4">
              <w:t xml:space="preserve"> июня</w:t>
            </w:r>
            <w:r w:rsidR="00111147">
              <w:t xml:space="preserve"> 20</w:t>
            </w:r>
            <w:r w:rsidR="00EC5AE4">
              <w:t>21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7A5741">
              <w:t>227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7C2058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E77ED3">
              <w:rPr>
                <w:sz w:val="27"/>
                <w:szCs w:val="27"/>
              </w:rPr>
              <w:t xml:space="preserve"> в постановление администрации Прови</w:t>
            </w:r>
            <w:r w:rsidR="000B7BD4">
              <w:rPr>
                <w:sz w:val="27"/>
                <w:szCs w:val="27"/>
              </w:rPr>
              <w:t>денского городского округа от 10 ноября 2020 года № 307</w:t>
            </w:r>
            <w:r w:rsidR="00E77ED3">
              <w:rPr>
                <w:sz w:val="27"/>
                <w:szCs w:val="27"/>
              </w:rPr>
              <w:t xml:space="preserve">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0B7BD4">
              <w:rPr>
                <w:sz w:val="27"/>
                <w:szCs w:val="27"/>
              </w:rPr>
              <w:t>на 2021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 w:rsidR="00E77ED3"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C04D00" w:rsidRDefault="00E77ED3" w:rsidP="000B7BD4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="000B7BD4">
        <w:rPr>
          <w:sz w:val="27"/>
          <w:szCs w:val="27"/>
        </w:rPr>
        <w:t>от 10 ноября 2020 года № 307</w:t>
      </w:r>
      <w:r w:rsidRPr="00B5382C">
        <w:rPr>
          <w:sz w:val="27"/>
          <w:szCs w:val="27"/>
        </w:rPr>
        <w:t xml:space="preserve"> «Об установлении платы гр</w:t>
      </w:r>
      <w:r w:rsidR="000B7BD4">
        <w:rPr>
          <w:sz w:val="27"/>
          <w:szCs w:val="27"/>
        </w:rPr>
        <w:t>аждан за жилое помещение на 2021</w:t>
      </w:r>
      <w:r w:rsidRPr="00B5382C">
        <w:rPr>
          <w:sz w:val="27"/>
          <w:szCs w:val="27"/>
        </w:rPr>
        <w:t xml:space="preserve">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 w:rsidR="00291134"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0B7BD4">
        <w:rPr>
          <w:sz w:val="27"/>
          <w:szCs w:val="27"/>
        </w:rPr>
        <w:t>е 7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0B7BD4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015EBC" w:rsidRPr="0087179A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7D1AE0" w:rsidP="007D222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0B7BD4">
              <w:rPr>
                <w:sz w:val="27"/>
                <w:szCs w:val="27"/>
              </w:rPr>
              <w:t>Приложение №7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0B7BD4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0B7BD4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0B7BD4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231"/>
        <w:gridCol w:w="952"/>
        <w:gridCol w:w="236"/>
        <w:gridCol w:w="229"/>
        <w:gridCol w:w="1533"/>
        <w:gridCol w:w="851"/>
        <w:gridCol w:w="236"/>
        <w:gridCol w:w="641"/>
      </w:tblGrid>
      <w:tr w:rsidR="000B7BD4" w:rsidRPr="0087179A" w:rsidTr="000B7BD4">
        <w:trPr>
          <w:trHeight w:val="825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BD4" w:rsidRPr="00493F09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Размеры платы граждан за наем в многоквартирных домах  в </w:t>
            </w:r>
          </w:p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гт. Провидения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0B7BD4" w:rsidRPr="0087179A" w:rsidTr="000B7BD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</w:tr>
      <w:tr w:rsidR="000B7BD4" w:rsidRPr="0087179A" w:rsidTr="007A5741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0B7BD4" w:rsidRPr="0087179A" w:rsidTr="007A5741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B7BD4" w:rsidRPr="0087179A" w:rsidTr="007A5741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 д.1,3,5,10; ул.Чукотская: д.1а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0B7BD4" w:rsidRPr="0087179A" w:rsidTr="007A5741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д.8,17,23,26; ул.Чукотская:д.1,3,6; ул.Эскимосская: д.18.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0B7BD4" w:rsidRPr="0087179A" w:rsidTr="007A574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0B7BD4" w:rsidRPr="0087179A" w:rsidTr="007A5741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0B7BD4" w:rsidRPr="0087179A" w:rsidTr="007A5741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0B7BD4" w:rsidRPr="0087179A" w:rsidTr="007A5741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BD4" w:rsidRPr="007A5741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</w:t>
            </w:r>
            <w:r w:rsidR="00D111D8" w:rsidRPr="007A5741">
              <w:rPr>
                <w:sz w:val="27"/>
                <w:szCs w:val="27"/>
              </w:rPr>
              <w:t>;</w:t>
            </w:r>
          </w:p>
          <w:p w:rsidR="000B7BD4" w:rsidRPr="00D111D8" w:rsidRDefault="000B7BD4" w:rsidP="005712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Эскимосская</w:t>
            </w:r>
            <w:r w:rsidRPr="00D111D8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д.1</w:t>
            </w:r>
            <w:r w:rsidRPr="00D111D8">
              <w:rPr>
                <w:sz w:val="27"/>
                <w:szCs w:val="27"/>
              </w:rPr>
              <w:t>, 18/1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0B7BD4" w:rsidRPr="0087179A" w:rsidTr="007A5741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0B7BD4" w:rsidRPr="0087179A" w:rsidTr="007A5741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BD4" w:rsidRPr="0087179A" w:rsidRDefault="000B7BD4" w:rsidP="00571258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D4" w:rsidRPr="0087179A" w:rsidRDefault="000B7BD4" w:rsidP="00571258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»</w:t>
      </w: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7D1AE0" w:rsidRPr="004A7917" w:rsidRDefault="007D1AE0" w:rsidP="000B7BD4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4A7917" w:rsidRPr="004A7917" w:rsidRDefault="004A7917" w:rsidP="000B7BD4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</w:t>
      </w:r>
      <w:r w:rsidR="00D111D8">
        <w:rPr>
          <w:sz w:val="27"/>
          <w:szCs w:val="27"/>
        </w:rPr>
        <w:t>ения, возникшие с 01 января 202</w:t>
      </w:r>
      <w:r w:rsidR="00D111D8" w:rsidRPr="00D111D8">
        <w:rPr>
          <w:sz w:val="27"/>
          <w:szCs w:val="27"/>
        </w:rPr>
        <w:t>1</w:t>
      </w:r>
      <w:r>
        <w:rPr>
          <w:sz w:val="27"/>
          <w:szCs w:val="27"/>
        </w:rPr>
        <w:t xml:space="preserve"> года.</w:t>
      </w:r>
    </w:p>
    <w:p w:rsidR="007D1AE0" w:rsidRPr="002E5F61" w:rsidRDefault="007D1AE0" w:rsidP="000B7BD4">
      <w:pPr>
        <w:pStyle w:val="ad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Контроль за исполнением настоящего постановления </w:t>
      </w:r>
      <w:r>
        <w:rPr>
          <w:sz w:val="27"/>
          <w:szCs w:val="27"/>
        </w:rPr>
        <w:t>оставляю за собой.</w:t>
      </w:r>
    </w:p>
    <w:p w:rsidR="00B7772F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7D1AE0" w:rsidRPr="00AE4BEA" w:rsidRDefault="00D111D8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. о. </w:t>
            </w:r>
            <w:r w:rsidR="007C2058">
              <w:rPr>
                <w:sz w:val="27"/>
                <w:szCs w:val="27"/>
              </w:rPr>
              <w:t>г</w:t>
            </w:r>
            <w:r w:rsidR="007D1AE0">
              <w:rPr>
                <w:sz w:val="27"/>
                <w:szCs w:val="27"/>
              </w:rPr>
              <w:t xml:space="preserve">лавы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7D1AE0" w:rsidRPr="00AE4BEA" w:rsidRDefault="00D111D8" w:rsidP="00D111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длесный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Pr="0087179A" w:rsidRDefault="00187F0E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D111D8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И. Стоволосова 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>ло, ОПУ, УППСХПиТ.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EB" w:rsidRDefault="00D154EB" w:rsidP="004D4C83">
      <w:r>
        <w:separator/>
      </w:r>
    </w:p>
  </w:endnote>
  <w:endnote w:type="continuationSeparator" w:id="1">
    <w:p w:rsidR="00D154EB" w:rsidRDefault="00D154EB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EB" w:rsidRDefault="00D154EB" w:rsidP="004D4C83">
      <w:r>
        <w:separator/>
      </w:r>
    </w:p>
  </w:footnote>
  <w:footnote w:type="continuationSeparator" w:id="1">
    <w:p w:rsidR="00D154EB" w:rsidRDefault="00D154EB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0980278"/>
    <w:lvl w:ilvl="0" w:tplc="2D5A37B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5EBC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B7BD4"/>
    <w:rsid w:val="000C6121"/>
    <w:rsid w:val="000D6659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81ECE"/>
    <w:rsid w:val="00284C7D"/>
    <w:rsid w:val="00287F76"/>
    <w:rsid w:val="00290E3A"/>
    <w:rsid w:val="00291134"/>
    <w:rsid w:val="002B3CF4"/>
    <w:rsid w:val="002B4E39"/>
    <w:rsid w:val="002C79E0"/>
    <w:rsid w:val="002E5F61"/>
    <w:rsid w:val="002F793E"/>
    <w:rsid w:val="003161E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9431F"/>
    <w:rsid w:val="006B0478"/>
    <w:rsid w:val="006B55B4"/>
    <w:rsid w:val="006C4DD8"/>
    <w:rsid w:val="006E697D"/>
    <w:rsid w:val="00704FC4"/>
    <w:rsid w:val="00705A15"/>
    <w:rsid w:val="007209A5"/>
    <w:rsid w:val="00722D0C"/>
    <w:rsid w:val="007717FF"/>
    <w:rsid w:val="007A000B"/>
    <w:rsid w:val="007A5741"/>
    <w:rsid w:val="007B7170"/>
    <w:rsid w:val="007C05F0"/>
    <w:rsid w:val="007C2058"/>
    <w:rsid w:val="007C35A9"/>
    <w:rsid w:val="007D1AE0"/>
    <w:rsid w:val="007D222B"/>
    <w:rsid w:val="007D44D5"/>
    <w:rsid w:val="007D555D"/>
    <w:rsid w:val="007E5588"/>
    <w:rsid w:val="00804B3A"/>
    <w:rsid w:val="0082145A"/>
    <w:rsid w:val="00821BF3"/>
    <w:rsid w:val="00837D06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774BA"/>
    <w:rsid w:val="009B1338"/>
    <w:rsid w:val="00A17EDE"/>
    <w:rsid w:val="00A22304"/>
    <w:rsid w:val="00A33111"/>
    <w:rsid w:val="00A51187"/>
    <w:rsid w:val="00A6694A"/>
    <w:rsid w:val="00A80C48"/>
    <w:rsid w:val="00A9719F"/>
    <w:rsid w:val="00A97B4B"/>
    <w:rsid w:val="00AA1921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40B6"/>
    <w:rsid w:val="00C75862"/>
    <w:rsid w:val="00C90924"/>
    <w:rsid w:val="00CD371B"/>
    <w:rsid w:val="00CE1299"/>
    <w:rsid w:val="00D02CA7"/>
    <w:rsid w:val="00D111D8"/>
    <w:rsid w:val="00D154EB"/>
    <w:rsid w:val="00D41B6C"/>
    <w:rsid w:val="00D45EC6"/>
    <w:rsid w:val="00DC218A"/>
    <w:rsid w:val="00DF4D93"/>
    <w:rsid w:val="00E113BE"/>
    <w:rsid w:val="00E12B60"/>
    <w:rsid w:val="00E45685"/>
    <w:rsid w:val="00E51023"/>
    <w:rsid w:val="00E55F66"/>
    <w:rsid w:val="00E77ED3"/>
    <w:rsid w:val="00E87701"/>
    <w:rsid w:val="00EB2FAB"/>
    <w:rsid w:val="00EC5AE4"/>
    <w:rsid w:val="00EF4BE5"/>
    <w:rsid w:val="00F064B0"/>
    <w:rsid w:val="00F1428B"/>
    <w:rsid w:val="00F17668"/>
    <w:rsid w:val="00F43DF0"/>
    <w:rsid w:val="00F56D9E"/>
    <w:rsid w:val="00FB5440"/>
    <w:rsid w:val="00FD563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25</cp:revision>
  <cp:lastPrinted>2021-06-17T00:34:00Z</cp:lastPrinted>
  <dcterms:created xsi:type="dcterms:W3CDTF">2019-04-19T05:17:00Z</dcterms:created>
  <dcterms:modified xsi:type="dcterms:W3CDTF">2021-06-17T00:34:00Z</dcterms:modified>
</cp:coreProperties>
</file>